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E795D" w14:textId="77777777" w:rsidR="007D50E7" w:rsidRDefault="007D50E7">
      <w:pPr>
        <w:widowControl/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</w:p>
    <w:p w14:paraId="0742C67F" w14:textId="77777777" w:rsidR="007D50E7" w:rsidRDefault="00F2531A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作品原创承诺书</w:t>
      </w:r>
    </w:p>
    <w:p w14:paraId="27C5A438" w14:textId="77777777" w:rsidR="007D50E7" w:rsidRDefault="00F2531A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致：中华杯•太酷大学生毕业季服装设计大赛组委会</w:t>
      </w:r>
    </w:p>
    <w:p w14:paraId="6439C704" w14:textId="77777777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</w:t>
      </w:r>
      <w:r w:rsidRPr="00F573BF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已详细阅读本次大赛征集公告，愿意遵守有关规定。并作出承诺如下：</w:t>
      </w:r>
    </w:p>
    <w:p w14:paraId="1794DA05" w14:textId="77777777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>1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提供的设计作品为原创性设计，未曾获得过任何其他设计大赛奖项，未曾以任何形式发表过，保证对参赛作品拥有充分、完全、排他的知识产权，不侵犯任何他人的任何专利、著作权、商标权及其他知识产权；</w:t>
      </w:r>
    </w:p>
    <w:p w14:paraId="447CA511" w14:textId="77777777" w:rsidR="00F83E40" w:rsidRPr="00F573BF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2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若有知识产权纠纷或争议，其法律责任由本人自行负责，与大赛主办方无关；</w:t>
      </w:r>
    </w:p>
    <w:p w14:paraId="7CD5604D" w14:textId="77777777" w:rsidR="00F83E40" w:rsidRDefault="00F83E40" w:rsidP="00F83E40">
      <w:pPr>
        <w:widowControl/>
        <w:shd w:val="clear" w:color="auto" w:fill="FFFFFF"/>
        <w:snapToGrid w:val="0"/>
        <w:spacing w:before="100" w:beforeAutospacing="1" w:after="100" w:afterAutospacing="1" w:line="240" w:lineRule="atLeas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F573BF"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>3</w:t>
      </w:r>
      <w:r w:rsidRPr="00F573BF">
        <w:rPr>
          <w:rFonts w:ascii="微软雅黑" w:eastAsia="微软雅黑" w:hAnsi="微软雅黑" w:hint="eastAsia"/>
          <w:sz w:val="24"/>
        </w:rPr>
        <w:t>、</w:t>
      </w:r>
      <w:r w:rsidRPr="00F573BF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本人同意该作品可由大赛主办单位公开出版、展示、展览、推广宣传和在有关媒体进行报道。（本承诺内容不得更改）。</w:t>
      </w:r>
    </w:p>
    <w:p w14:paraId="20DC7617" w14:textId="77777777" w:rsidR="00F83E40" w:rsidRPr="00F83E40" w:rsidRDefault="00F2531A" w:rsidP="00F83E40">
      <w:pPr>
        <w:widowControl/>
        <w:shd w:val="clear" w:color="auto" w:fill="FFFFFF"/>
        <w:spacing w:before="100" w:beforeAutospacing="1" w:after="100" w:afterAutospacing="1" w:line="276" w:lineRule="auto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 xml:space="preserve">           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特此承诺。</w:t>
      </w:r>
      <w:r w:rsidR="00F83E40" w:rsidRPr="006437C0">
        <w:rPr>
          <w:rFonts w:ascii="宋体" w:hAnsi="宋体" w:cs="宋体" w:hint="eastAsia"/>
          <w:color w:val="000000"/>
          <w:kern w:val="0"/>
          <w:szCs w:val="21"/>
        </w:rPr>
        <w:t> </w:t>
      </w:r>
    </w:p>
    <w:p w14:paraId="44AB1D9B" w14:textId="77777777" w:rsidR="00F83E40" w:rsidRPr="002F7B3A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69221" wp14:editId="49D0EEB4">
                <wp:simplePos x="0" y="0"/>
                <wp:positionH relativeFrom="column">
                  <wp:posOffset>-24765</wp:posOffset>
                </wp:positionH>
                <wp:positionV relativeFrom="paragraph">
                  <wp:posOffset>2273935</wp:posOffset>
                </wp:positionV>
                <wp:extent cx="3216275" cy="1991995"/>
                <wp:effectExtent l="0" t="0" r="22225" b="273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991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62197630" id="圆角矩形 2" o:spid="_x0000_s1026" style="position:absolute;left:0;text-align:left;margin-left:-1.95pt;margin-top:179.05pt;width:253.25pt;height:15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" fillcolor="white [3201]" strokecolor="#d8d8d8 [2732]" strokeweight="2pt"/>
            </w:pict>
          </mc:Fallback>
        </mc:AlternateContent>
      </w: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4CD3" wp14:editId="292A27E6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3216275" cy="1991995"/>
                <wp:effectExtent l="0" t="0" r="22225" b="2730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991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5CAA0A33" id="圆角矩形 4" o:spid="_x0000_s1026" style="position:absolute;left:0;text-align:left;margin-left:-2pt;margin-top:10.5pt;width:253.25pt;height:1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" fillcolor="white [3201]" strokecolor="#d8d8d8 [2732]" strokeweight="2pt"/>
            </w:pict>
          </mc:Fallback>
        </mc:AlternateContent>
      </w: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97619" wp14:editId="0A448B3B">
                <wp:simplePos x="0" y="0"/>
                <wp:positionH relativeFrom="column">
                  <wp:posOffset>316924</wp:posOffset>
                </wp:positionH>
                <wp:positionV relativeFrom="paragraph">
                  <wp:posOffset>236678</wp:posOffset>
                </wp:positionV>
                <wp:extent cx="2395914" cy="293914"/>
                <wp:effectExtent l="0" t="0" r="0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CFEA" w14:textId="77777777" w:rsidR="00F83E40" w:rsidRPr="00E51917" w:rsidRDefault="00F83E40" w:rsidP="00F83E4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诺人身份证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（正面）</w:t>
                            </w: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复印件粘贴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1497619"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margin-left:24.95pt;margin-top:18.65pt;width:188.6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" fillcolor="white [3201]" stroked="f" strokeweight=".5pt">
                <v:textbox>
                  <w:txbxContent>
                    <w:p w14:paraId="12DCCFEA" w14:textId="77777777" w:rsidR="00F83E40" w:rsidRPr="00E51917" w:rsidRDefault="00F83E40" w:rsidP="00F83E40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承诺人身份证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（正面）</w:t>
                      </w: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复印件粘贴处</w:t>
                      </w:r>
                    </w:p>
                  </w:txbxContent>
                </v:textbox>
              </v:shape>
            </w:pict>
          </mc:Fallback>
        </mc:AlternateContent>
      </w:r>
      <w:r w:rsidRPr="006437C0">
        <w:rPr>
          <w:rFonts w:ascii="宋体" w:hAnsi="宋体" w:cs="宋体" w:hint="eastAsia"/>
          <w:color w:val="000000"/>
          <w:kern w:val="0"/>
          <w:szCs w:val="21"/>
        </w:rPr>
        <w:t xml:space="preserve">                     </w:t>
      </w:r>
      <w:r>
        <w:rPr>
          <w:rFonts w:ascii="宋体" w:hAnsi="宋体" w:cs="宋体"/>
          <w:color w:val="000000"/>
          <w:kern w:val="0"/>
          <w:szCs w:val="21"/>
        </w:rPr>
        <w:t xml:space="preserve">                                   </w:t>
      </w:r>
      <w:r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承诺人：                      </w:t>
      </w:r>
    </w:p>
    <w:p w14:paraId="739BA78F" w14:textId="77777777" w:rsidR="00F83E40" w:rsidRPr="002F7B3A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                    </w:t>
      </w:r>
      <w:r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  <w:t xml:space="preserve">                            </w:t>
      </w:r>
      <w:r w:rsidRPr="00E57AEE">
        <w:rPr>
          <w:rFonts w:ascii="微软雅黑" w:eastAsia="微软雅黑" w:hAnsi="微软雅黑" w:cs="微软雅黑" w:hint="eastAsia"/>
          <w:color w:val="A6A6A6" w:themeColor="background1" w:themeShade="A6"/>
          <w:kern w:val="0"/>
          <w:sz w:val="24"/>
          <w:shd w:val="clear" w:color="auto" w:fill="FFFFFF"/>
          <w:lang w:bidi="ar"/>
        </w:rPr>
        <w:t>（参赛选手，手写签名）</w:t>
      </w:r>
    </w:p>
    <w:p w14:paraId="35781A80" w14:textId="54760546" w:rsidR="00F83E40" w:rsidRPr="002F7B3A" w:rsidRDefault="00F83E40" w:rsidP="00F83E40">
      <w:pPr>
        <w:widowControl/>
        <w:shd w:val="clear" w:color="auto" w:fill="FFFFFF"/>
        <w:spacing w:before="100" w:beforeAutospacing="1" w:after="100" w:afterAutospacing="1"/>
        <w:ind w:right="480"/>
        <w:jc w:val="righ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年     月 </w:t>
      </w:r>
      <w:r w:rsidR="002B7086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 </w:t>
      </w:r>
      <w:bookmarkStart w:id="0" w:name="_GoBack"/>
      <w:bookmarkEnd w:id="0"/>
      <w:r w:rsidRPr="002F7B3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   日</w:t>
      </w:r>
    </w:p>
    <w:p w14:paraId="5B9D7C96" w14:textId="77777777" w:rsidR="00F83E40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3C16966" w14:textId="77777777" w:rsidR="00F83E40" w:rsidRPr="005C4ED8" w:rsidRDefault="00F83E40" w:rsidP="00F83E40">
      <w:pPr>
        <w:widowControl/>
        <w:shd w:val="clear" w:color="auto" w:fill="FFFFFF"/>
        <w:spacing w:before="100" w:beforeAutospacing="1" w:after="100" w:afterAutospacing="1"/>
        <w:jc w:val="left"/>
      </w:pPr>
      <w:r w:rsidRPr="00D05764"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E0A5D" wp14:editId="0400408B">
                <wp:simplePos x="0" y="0"/>
                <wp:positionH relativeFrom="column">
                  <wp:posOffset>316865</wp:posOffset>
                </wp:positionH>
                <wp:positionV relativeFrom="paragraph">
                  <wp:posOffset>352508</wp:posOffset>
                </wp:positionV>
                <wp:extent cx="2395914" cy="293914"/>
                <wp:effectExtent l="0" t="0" r="444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BD30" w14:textId="77777777" w:rsidR="00F83E40" w:rsidRPr="00E51917" w:rsidRDefault="00F83E40" w:rsidP="00F83E4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诺人身份证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（背面）</w:t>
                            </w:r>
                            <w:r w:rsidRPr="00E5191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复印件粘贴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9E0A5D" id="文本框 3" o:spid="_x0000_s1027" type="#_x0000_t202" style="position:absolute;margin-left:24.95pt;margin-top:27.75pt;width:188.6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" fillcolor="white [3201]" stroked="f" strokeweight=".5pt">
                <v:textbox>
                  <w:txbxContent>
                    <w:p w14:paraId="5541BD30" w14:textId="77777777" w:rsidR="00F83E40" w:rsidRPr="00E51917" w:rsidRDefault="00F83E40" w:rsidP="00F83E40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承诺人身份证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（背面）</w:t>
                      </w:r>
                      <w:r w:rsidRPr="00E51917">
                        <w:rPr>
                          <w:rFonts w:hint="eastAsia"/>
                          <w:color w:val="A6A6A6" w:themeColor="background1" w:themeShade="A6"/>
                        </w:rPr>
                        <w:t>复印件粘贴处</w:t>
                      </w:r>
                    </w:p>
                  </w:txbxContent>
                </v:textbox>
              </v:shape>
            </w:pict>
          </mc:Fallback>
        </mc:AlternateContent>
      </w:r>
    </w:p>
    <w:p w14:paraId="6DF53EE6" w14:textId="77777777" w:rsidR="007D50E7" w:rsidRDefault="00F2531A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宋体" w:hAnsi="宋体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5A872" wp14:editId="482BE68B">
                <wp:simplePos x="0" y="0"/>
                <wp:positionH relativeFrom="column">
                  <wp:posOffset>316865</wp:posOffset>
                </wp:positionH>
                <wp:positionV relativeFrom="paragraph">
                  <wp:posOffset>352425</wp:posOffset>
                </wp:positionV>
                <wp:extent cx="2395855" cy="294005"/>
                <wp:effectExtent l="0" t="0" r="444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1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99F5" w14:textId="77777777" w:rsidR="007D50E7" w:rsidRDefault="007D50E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:mv="urn:schemas-microsoft-com:mac:vml" xmlns:mo="http://schemas.microsoft.com/office/mac/office/2008/main">
            <w:pict>
              <v:shape id="_x0000_s1026" o:spid="_x0000_s1026" o:spt="202" type="#_x0000_t202" style="position:absolute;left:0pt;margin-left:24.95pt;margin-top:27.75pt;height:23.15pt;width:188.65pt;z-index:251666432;mso-width-relative:page;mso-height-relative:page;" fillcolor="#FFFFFF [3201]" filled="t" stroked="f" coordsize="21600,21600" o:gfxdata="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I/po1QAAAAkBAAAPAAAAAAAAAAEAIAAAACIAAABkcnMvZG93bnJldi54&#10;bWxQSwECFAAUAAAACACHTuJA5tH+ITYCAABP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50E7">
      <w:headerReference w:type="default" r:id="rId9"/>
      <w:footerReference w:type="default" r:id="rId10"/>
      <w:pgSz w:w="11906" w:h="16838"/>
      <w:pgMar w:top="1021" w:right="1021" w:bottom="102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724BC" w14:textId="77777777" w:rsidR="002B195D" w:rsidRDefault="002B195D">
      <w:r>
        <w:separator/>
      </w:r>
    </w:p>
  </w:endnote>
  <w:endnote w:type="continuationSeparator" w:id="0">
    <w:p w14:paraId="2DAA6B84" w14:textId="77777777" w:rsidR="002B195D" w:rsidRDefault="002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694A" w14:textId="77777777" w:rsidR="007D50E7" w:rsidRDefault="00F2531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086" w:rsidRPr="002B7086">
      <w:rPr>
        <w:noProof/>
        <w:lang w:val="zh-CN"/>
      </w:rPr>
      <w:t>1</w:t>
    </w:r>
    <w:r>
      <w:fldChar w:fldCharType="end"/>
    </w:r>
  </w:p>
  <w:p w14:paraId="6DBB29A6" w14:textId="77777777" w:rsidR="007D50E7" w:rsidRDefault="007D50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E6AB" w14:textId="77777777" w:rsidR="002B195D" w:rsidRDefault="002B195D">
      <w:r>
        <w:separator/>
      </w:r>
    </w:p>
  </w:footnote>
  <w:footnote w:type="continuationSeparator" w:id="0">
    <w:p w14:paraId="120D84B4" w14:textId="77777777" w:rsidR="002B195D" w:rsidRDefault="002B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B09A" w14:textId="2B5A5F5B" w:rsidR="002B7086" w:rsidRDefault="002B7086" w:rsidP="002B7086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476CBA48" wp14:editId="2A6B89D8">
          <wp:extent cx="1275829" cy="402771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渐变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00" cy="40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</w:t>
    </w:r>
    <w:r>
      <w:rPr>
        <w:noProof/>
      </w:rPr>
      <w:drawing>
        <wp:inline distT="0" distB="0" distL="0" distR="0" wp14:anchorId="4508FC00" wp14:editId="1178F4C6">
          <wp:extent cx="1513115" cy="266745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v-新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889" cy="266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64"/>
    <w:rsid w:val="00000315"/>
    <w:rsid w:val="00052DD7"/>
    <w:rsid w:val="00061871"/>
    <w:rsid w:val="0008306C"/>
    <w:rsid w:val="0009081C"/>
    <w:rsid w:val="0009233C"/>
    <w:rsid w:val="00093549"/>
    <w:rsid w:val="00097A4C"/>
    <w:rsid w:val="000B2F14"/>
    <w:rsid w:val="000C6EF8"/>
    <w:rsid w:val="000D0BC4"/>
    <w:rsid w:val="00107624"/>
    <w:rsid w:val="001109BC"/>
    <w:rsid w:val="001270E6"/>
    <w:rsid w:val="00140050"/>
    <w:rsid w:val="00141C90"/>
    <w:rsid w:val="001477E5"/>
    <w:rsid w:val="0016528C"/>
    <w:rsid w:val="00171375"/>
    <w:rsid w:val="00177A1B"/>
    <w:rsid w:val="001832A3"/>
    <w:rsid w:val="00185219"/>
    <w:rsid w:val="001A5158"/>
    <w:rsid w:val="001A53A0"/>
    <w:rsid w:val="001A6630"/>
    <w:rsid w:val="001C34D0"/>
    <w:rsid w:val="001C3E40"/>
    <w:rsid w:val="001D3173"/>
    <w:rsid w:val="001D558C"/>
    <w:rsid w:val="001E30B4"/>
    <w:rsid w:val="001E53D4"/>
    <w:rsid w:val="001E6056"/>
    <w:rsid w:val="001F36C0"/>
    <w:rsid w:val="001F66A7"/>
    <w:rsid w:val="00205E6E"/>
    <w:rsid w:val="00215788"/>
    <w:rsid w:val="00253B3F"/>
    <w:rsid w:val="002664A6"/>
    <w:rsid w:val="00266A76"/>
    <w:rsid w:val="002760A3"/>
    <w:rsid w:val="00281586"/>
    <w:rsid w:val="002B0129"/>
    <w:rsid w:val="002B195D"/>
    <w:rsid w:val="002B7086"/>
    <w:rsid w:val="002C78D1"/>
    <w:rsid w:val="002D5043"/>
    <w:rsid w:val="002E0395"/>
    <w:rsid w:val="002F7B3A"/>
    <w:rsid w:val="003219C9"/>
    <w:rsid w:val="0033137E"/>
    <w:rsid w:val="003346AC"/>
    <w:rsid w:val="00334DF7"/>
    <w:rsid w:val="00351AE6"/>
    <w:rsid w:val="00370CB7"/>
    <w:rsid w:val="003855B8"/>
    <w:rsid w:val="00396FD8"/>
    <w:rsid w:val="003A45F9"/>
    <w:rsid w:val="003A6AB8"/>
    <w:rsid w:val="003B3EBF"/>
    <w:rsid w:val="003C1756"/>
    <w:rsid w:val="003C1784"/>
    <w:rsid w:val="003D181B"/>
    <w:rsid w:val="003F2C8E"/>
    <w:rsid w:val="00400633"/>
    <w:rsid w:val="00400C0C"/>
    <w:rsid w:val="00407EF8"/>
    <w:rsid w:val="004157C8"/>
    <w:rsid w:val="00423CAE"/>
    <w:rsid w:val="004340B9"/>
    <w:rsid w:val="0043793C"/>
    <w:rsid w:val="00460ADB"/>
    <w:rsid w:val="00474B5F"/>
    <w:rsid w:val="00481355"/>
    <w:rsid w:val="00481BD6"/>
    <w:rsid w:val="004A6A02"/>
    <w:rsid w:val="004A74FC"/>
    <w:rsid w:val="004B013E"/>
    <w:rsid w:val="004B7B18"/>
    <w:rsid w:val="004D6550"/>
    <w:rsid w:val="004D6AC7"/>
    <w:rsid w:val="004E26CC"/>
    <w:rsid w:val="004F0520"/>
    <w:rsid w:val="004F40A9"/>
    <w:rsid w:val="00503561"/>
    <w:rsid w:val="00505035"/>
    <w:rsid w:val="0052586B"/>
    <w:rsid w:val="00530756"/>
    <w:rsid w:val="005418D7"/>
    <w:rsid w:val="005669F8"/>
    <w:rsid w:val="00585CAD"/>
    <w:rsid w:val="0059643D"/>
    <w:rsid w:val="005A1164"/>
    <w:rsid w:val="005C3373"/>
    <w:rsid w:val="005C4ED8"/>
    <w:rsid w:val="005D5C79"/>
    <w:rsid w:val="005F0B5C"/>
    <w:rsid w:val="005F0F2E"/>
    <w:rsid w:val="005F2983"/>
    <w:rsid w:val="00617973"/>
    <w:rsid w:val="00622C32"/>
    <w:rsid w:val="00632BAD"/>
    <w:rsid w:val="00656F51"/>
    <w:rsid w:val="006666C2"/>
    <w:rsid w:val="00676104"/>
    <w:rsid w:val="006B7895"/>
    <w:rsid w:val="006D4473"/>
    <w:rsid w:val="006D6F0C"/>
    <w:rsid w:val="006D7D98"/>
    <w:rsid w:val="006F4D14"/>
    <w:rsid w:val="007133A3"/>
    <w:rsid w:val="00722191"/>
    <w:rsid w:val="007267F9"/>
    <w:rsid w:val="00734D72"/>
    <w:rsid w:val="00741CE2"/>
    <w:rsid w:val="007440C3"/>
    <w:rsid w:val="0074504E"/>
    <w:rsid w:val="00747E62"/>
    <w:rsid w:val="007524EA"/>
    <w:rsid w:val="0076343F"/>
    <w:rsid w:val="0076689E"/>
    <w:rsid w:val="00793D16"/>
    <w:rsid w:val="007A04DC"/>
    <w:rsid w:val="007B1416"/>
    <w:rsid w:val="007D50E7"/>
    <w:rsid w:val="007E134B"/>
    <w:rsid w:val="007F2E07"/>
    <w:rsid w:val="007F5040"/>
    <w:rsid w:val="008079EC"/>
    <w:rsid w:val="00823197"/>
    <w:rsid w:val="00833D1E"/>
    <w:rsid w:val="00837D89"/>
    <w:rsid w:val="00840619"/>
    <w:rsid w:val="00871885"/>
    <w:rsid w:val="00871A03"/>
    <w:rsid w:val="00880734"/>
    <w:rsid w:val="00884668"/>
    <w:rsid w:val="0089259D"/>
    <w:rsid w:val="008947FF"/>
    <w:rsid w:val="008A7295"/>
    <w:rsid w:val="008B7D2F"/>
    <w:rsid w:val="008D2406"/>
    <w:rsid w:val="00932731"/>
    <w:rsid w:val="009356FF"/>
    <w:rsid w:val="00953BE7"/>
    <w:rsid w:val="00967401"/>
    <w:rsid w:val="0098374F"/>
    <w:rsid w:val="009847CA"/>
    <w:rsid w:val="009A2FF3"/>
    <w:rsid w:val="009A7F91"/>
    <w:rsid w:val="009B3603"/>
    <w:rsid w:val="009B51D4"/>
    <w:rsid w:val="009D246E"/>
    <w:rsid w:val="009F1B4D"/>
    <w:rsid w:val="009F2CEC"/>
    <w:rsid w:val="009F31A4"/>
    <w:rsid w:val="00A110BB"/>
    <w:rsid w:val="00A154A8"/>
    <w:rsid w:val="00A46ECE"/>
    <w:rsid w:val="00A679FF"/>
    <w:rsid w:val="00A92159"/>
    <w:rsid w:val="00A92B87"/>
    <w:rsid w:val="00AA33EC"/>
    <w:rsid w:val="00AB4012"/>
    <w:rsid w:val="00AB6D0D"/>
    <w:rsid w:val="00AD4726"/>
    <w:rsid w:val="00AF2690"/>
    <w:rsid w:val="00AF6846"/>
    <w:rsid w:val="00B02080"/>
    <w:rsid w:val="00B128B1"/>
    <w:rsid w:val="00B47A89"/>
    <w:rsid w:val="00B55156"/>
    <w:rsid w:val="00B62B5F"/>
    <w:rsid w:val="00B72F93"/>
    <w:rsid w:val="00B925CA"/>
    <w:rsid w:val="00BB3337"/>
    <w:rsid w:val="00BC358F"/>
    <w:rsid w:val="00BC5301"/>
    <w:rsid w:val="00BC67B8"/>
    <w:rsid w:val="00C07295"/>
    <w:rsid w:val="00C12B94"/>
    <w:rsid w:val="00C15F59"/>
    <w:rsid w:val="00C33E15"/>
    <w:rsid w:val="00C35590"/>
    <w:rsid w:val="00C467E1"/>
    <w:rsid w:val="00C6612B"/>
    <w:rsid w:val="00C75B77"/>
    <w:rsid w:val="00C90D72"/>
    <w:rsid w:val="00C94AFA"/>
    <w:rsid w:val="00CA3FCB"/>
    <w:rsid w:val="00CA4169"/>
    <w:rsid w:val="00CA486E"/>
    <w:rsid w:val="00CB3A55"/>
    <w:rsid w:val="00CC406B"/>
    <w:rsid w:val="00CD18BD"/>
    <w:rsid w:val="00CD6A02"/>
    <w:rsid w:val="00CE0E08"/>
    <w:rsid w:val="00CE5187"/>
    <w:rsid w:val="00CF65DD"/>
    <w:rsid w:val="00CF7F58"/>
    <w:rsid w:val="00D030CB"/>
    <w:rsid w:val="00D05764"/>
    <w:rsid w:val="00D123D5"/>
    <w:rsid w:val="00D13234"/>
    <w:rsid w:val="00D1364D"/>
    <w:rsid w:val="00D14E73"/>
    <w:rsid w:val="00D16C14"/>
    <w:rsid w:val="00D2539F"/>
    <w:rsid w:val="00D44953"/>
    <w:rsid w:val="00D45959"/>
    <w:rsid w:val="00D61BC4"/>
    <w:rsid w:val="00D81F92"/>
    <w:rsid w:val="00DA7B9E"/>
    <w:rsid w:val="00DB37C2"/>
    <w:rsid w:val="00DB4739"/>
    <w:rsid w:val="00DD4C0C"/>
    <w:rsid w:val="00DE54AF"/>
    <w:rsid w:val="00DF3360"/>
    <w:rsid w:val="00E012B2"/>
    <w:rsid w:val="00E1050F"/>
    <w:rsid w:val="00E13D72"/>
    <w:rsid w:val="00E2050F"/>
    <w:rsid w:val="00E27868"/>
    <w:rsid w:val="00E3691B"/>
    <w:rsid w:val="00E43A55"/>
    <w:rsid w:val="00E56C45"/>
    <w:rsid w:val="00E57AEE"/>
    <w:rsid w:val="00E62856"/>
    <w:rsid w:val="00E66470"/>
    <w:rsid w:val="00E95A75"/>
    <w:rsid w:val="00E97837"/>
    <w:rsid w:val="00EA0D78"/>
    <w:rsid w:val="00EE0395"/>
    <w:rsid w:val="00EE16DE"/>
    <w:rsid w:val="00EF1BE0"/>
    <w:rsid w:val="00EF1F8F"/>
    <w:rsid w:val="00F02719"/>
    <w:rsid w:val="00F15F08"/>
    <w:rsid w:val="00F2531A"/>
    <w:rsid w:val="00F429DE"/>
    <w:rsid w:val="00F573BF"/>
    <w:rsid w:val="00F62B80"/>
    <w:rsid w:val="00F7292D"/>
    <w:rsid w:val="00F7607D"/>
    <w:rsid w:val="00F83E40"/>
    <w:rsid w:val="00F86C0C"/>
    <w:rsid w:val="00F96EBE"/>
    <w:rsid w:val="00FB3A18"/>
    <w:rsid w:val="00FC26CB"/>
    <w:rsid w:val="00FC2985"/>
    <w:rsid w:val="00FC3ABD"/>
    <w:rsid w:val="00FD2987"/>
    <w:rsid w:val="00FF7D92"/>
    <w:rsid w:val="41C7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45E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622E4-BF52-4167-9DB5-6F610A3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</dc:creator>
  <cp:lastModifiedBy>T440</cp:lastModifiedBy>
  <cp:revision>3</cp:revision>
  <cp:lastPrinted>2019-06-26T03:14:00Z</cp:lastPrinted>
  <dcterms:created xsi:type="dcterms:W3CDTF">2019-09-18T06:26:00Z</dcterms:created>
  <dcterms:modified xsi:type="dcterms:W3CDTF">2019-09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